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D31F" w14:textId="54BFFD3D" w:rsidR="00E15524" w:rsidRDefault="007F64D2" w:rsidP="00E15524">
      <w:pPr>
        <w:pStyle w:val="Heading1"/>
      </w:pPr>
      <w:r>
        <w:t xml:space="preserve">C++ Advanced – Exam </w:t>
      </w:r>
      <w:r w:rsidR="00827D3C">
        <w:t>2</w:t>
      </w:r>
      <w:r>
        <w:t xml:space="preserve"> (</w:t>
      </w:r>
      <w:r w:rsidR="00827D3C">
        <w:t>2</w:t>
      </w:r>
      <w:r>
        <w:t xml:space="preserve"> </w:t>
      </w:r>
      <w:r w:rsidR="00827D3C">
        <w:t>Dec</w:t>
      </w:r>
      <w:r>
        <w:t xml:space="preserve"> 2018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7DD5C06A" w14:textId="4EA81124" w:rsidR="00AF556A" w:rsidRDefault="00AF556A" w:rsidP="004771C0">
      <w:r>
        <w:t>Submit your solutions here:</w:t>
      </w:r>
      <w:r w:rsidR="00827D3C">
        <w:rPr>
          <w:rStyle w:val="Hyperlink"/>
        </w:rPr>
        <w:t xml:space="preserve"> </w:t>
      </w:r>
      <w:r w:rsidR="00827D3C" w:rsidRPr="00827D3C">
        <w:rPr>
          <w:rStyle w:val="Hyperlink"/>
        </w:rPr>
        <w:t>https://judge.softuni.bg/Contests/1334/CPlusPlus-Advanced-Exam-2-2-Dec-2018</w:t>
      </w:r>
      <w:r w:rsidR="00827D3C">
        <w:t xml:space="preserve"> </w:t>
      </w:r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4A472729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9D7D19">
        <w:t>2</w:t>
      </w:r>
      <w:r w:rsidR="005541DA">
        <w:t xml:space="preserve"> – </w:t>
      </w:r>
      <w:r w:rsidR="009D7D19">
        <w:t>Iterator</w:t>
      </w:r>
    </w:p>
    <w:p w14:paraId="5A5D3266" w14:textId="667B1CD7" w:rsidR="007F64D2" w:rsidRDefault="007F64D2" w:rsidP="005541DA">
      <w:r>
        <w:t xml:space="preserve">You are given the </w:t>
      </w:r>
      <w:r w:rsidRPr="007F64D2">
        <w:rPr>
          <w:rStyle w:val="CodeChar"/>
        </w:rPr>
        <w:t>main()</w:t>
      </w:r>
      <w:r>
        <w:t xml:space="preserve"> function for a program that reads </w:t>
      </w:r>
      <w:r w:rsidR="009D7D19">
        <w:t>a sequence of numbers and calculates their sum.</w:t>
      </w:r>
    </w:p>
    <w:p w14:paraId="1C0E4358" w14:textId="67E17CB0" w:rsidR="009D7D19" w:rsidRDefault="009D7D19" w:rsidP="005541DA">
      <w:r>
        <w:t xml:space="preserve">To read the input, the program uses a range-based </w:t>
      </w:r>
      <w:r w:rsidRPr="009D7D19">
        <w:rPr>
          <w:rStyle w:val="CodeChar"/>
        </w:rPr>
        <w:t>for</w:t>
      </w:r>
      <w:r>
        <w:t xml:space="preserve"> loop to iterate an instance an </w:t>
      </w:r>
      <w:r w:rsidRPr="009D7D19">
        <w:rPr>
          <w:rStyle w:val="CodeChar"/>
        </w:rPr>
        <w:t>Input</w:t>
      </w:r>
      <w:r>
        <w:t xml:space="preserve"> class. On each iteration the loop accesses the next element of the sequence of numbers and adds it to the total sum.</w:t>
      </w:r>
    </w:p>
    <w:p w14:paraId="5ADFB1EB" w14:textId="33132C73" w:rsidR="009D7D19" w:rsidRDefault="009D7D19" w:rsidP="005541DA">
      <w:r>
        <w:t xml:space="preserve">Each item in the input is a </w:t>
      </w:r>
      <w:r w:rsidRPr="009D7D19">
        <w:rPr>
          <w:rStyle w:val="CodeChar"/>
        </w:rPr>
        <w:t>string</w:t>
      </w:r>
      <w:r>
        <w:t xml:space="preserve"> (a sequence of non-whitespace characters). Input items are separated by whitespaces (space, new line, tab, etc.).</w:t>
      </w:r>
    </w:p>
    <w:p w14:paraId="019D1597" w14:textId="3712212A" w:rsidR="004D20D2" w:rsidRPr="00782428" w:rsidRDefault="004D20D2" w:rsidP="005541DA">
      <w:r>
        <w:t xml:space="preserve">The </w:t>
      </w:r>
      <w:r w:rsidR="00782428" w:rsidRPr="00782428">
        <w:rPr>
          <w:b/>
        </w:rPr>
        <w:t xml:space="preserve">first </w:t>
      </w:r>
      <w:r w:rsidR="00782428" w:rsidRPr="00782428">
        <w:rPr>
          <w:rStyle w:val="CodeChar"/>
        </w:rPr>
        <w:t>string</w:t>
      </w:r>
      <w:r w:rsidR="00782428" w:rsidRPr="00782428">
        <w:rPr>
          <w:b/>
        </w:rPr>
        <w:t xml:space="preserve"> in the input</w:t>
      </w:r>
      <w:r w:rsidR="00782428">
        <w:t xml:space="preserve"> will have the </w:t>
      </w:r>
      <w:r w:rsidR="00782428" w:rsidRPr="00782428">
        <w:rPr>
          <w:b/>
        </w:rPr>
        <w:t>same</w:t>
      </w:r>
      <w:r w:rsidR="00782428">
        <w:t xml:space="preserve"> value as the </w:t>
      </w:r>
      <w:r w:rsidR="00782428" w:rsidRPr="00782428">
        <w:rPr>
          <w:b/>
        </w:rPr>
        <w:t xml:space="preserve">last </w:t>
      </w:r>
      <w:r w:rsidR="00782428" w:rsidRPr="00782428">
        <w:rPr>
          <w:rStyle w:val="CodeChar"/>
        </w:rPr>
        <w:t>string</w:t>
      </w:r>
      <w:r w:rsidR="00782428" w:rsidRPr="00782428">
        <w:rPr>
          <w:b/>
        </w:rPr>
        <w:t xml:space="preserve"> in the input</w:t>
      </w:r>
      <w:r w:rsidR="00782428">
        <w:t xml:space="preserve">. This value is called the </w:t>
      </w:r>
      <w:r w:rsidR="00782428" w:rsidRPr="00782428">
        <w:rPr>
          <w:b/>
        </w:rPr>
        <w:t>“end string”</w:t>
      </w:r>
      <w:r w:rsidR="00782428">
        <w:t xml:space="preserve"> and is not included in the sum calculation – it is only there to indicate </w:t>
      </w:r>
      <w:r w:rsidR="00863B2B">
        <w:t xml:space="preserve">when to stop reading </w:t>
      </w:r>
      <w:r w:rsidR="00782428">
        <w:t xml:space="preserve">the numbers </w:t>
      </w:r>
      <w:r w:rsidR="00863B2B">
        <w:t>for the sum</w:t>
      </w:r>
      <w:r w:rsidR="00782428">
        <w:t>.</w:t>
      </w:r>
    </w:p>
    <w:p w14:paraId="448B41C4" w14:textId="77777777" w:rsidR="004D20D2" w:rsidRDefault="004D20D2" w:rsidP="005541DA">
      <w:r>
        <w:t xml:space="preserve">The </w:t>
      </w:r>
      <w:r w:rsidRPr="004D20D2">
        <w:rPr>
          <w:rStyle w:val="CodeChar"/>
        </w:rPr>
        <w:t>Input</w:t>
      </w:r>
      <w:r>
        <w:t xml:space="preserve"> class has </w:t>
      </w:r>
      <w:proofErr w:type="spellStart"/>
      <w:r w:rsidRPr="004D20D2">
        <w:rPr>
          <w:rStyle w:val="CodeChar"/>
        </w:rPr>
        <w:t>begin</w:t>
      </w:r>
      <w:proofErr w:type="spellEnd"/>
      <w:r w:rsidRPr="004D20D2">
        <w:rPr>
          <w:rStyle w:val="CodeChar"/>
        </w:rPr>
        <w:t>()</w:t>
      </w:r>
      <w:r>
        <w:t xml:space="preserve"> and </w:t>
      </w:r>
      <w:r w:rsidRPr="004D20D2">
        <w:rPr>
          <w:rStyle w:val="CodeChar"/>
        </w:rPr>
        <w:t>end()</w:t>
      </w:r>
      <w:r>
        <w:t xml:space="preserve"> members so that it can be iterated by a range-based </w:t>
      </w:r>
      <w:r w:rsidRPr="004D20D2">
        <w:rPr>
          <w:rStyle w:val="CodeChar"/>
        </w:rPr>
        <w:t>for</w:t>
      </w:r>
      <w:r>
        <w:t xml:space="preserve"> loop. Your task is to study what type those methods return and implement it so that it can correctly function as an </w:t>
      </w:r>
      <w:r w:rsidRPr="004D20D2">
        <w:rPr>
          <w:b/>
        </w:rPr>
        <w:t>iterator</w:t>
      </w:r>
      <w:r>
        <w:t>, which is used to calculate the sum of the input items.</w:t>
      </w:r>
    </w:p>
    <w:p w14:paraId="05FA100C" w14:textId="77777777" w:rsidR="00D76915" w:rsidRDefault="00D76915" w:rsidP="00D76915">
      <w:bookmarkStart w:id="0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ONLY the files you created. </w:t>
      </w:r>
    </w:p>
    <w:p w14:paraId="01C1E1A4" w14:textId="4700F66A" w:rsidR="00D76915" w:rsidRDefault="00D76915" w:rsidP="002868CA">
      <w:r>
        <w:t xml:space="preserve">The Judge system has a copy of </w:t>
      </w:r>
      <w:bookmarkEnd w:id="0"/>
      <w:r>
        <w:t>the other files and will compile them, along with your file, in the same directory.</w:t>
      </w:r>
    </w:p>
    <w:p w14:paraId="0C34D060" w14:textId="5C5027CE" w:rsidR="0087671A" w:rsidRDefault="0087671A" w:rsidP="0087671A">
      <w:pPr>
        <w:pStyle w:val="Heading3"/>
      </w:pPr>
      <w:r>
        <w:t>Hint</w:t>
      </w:r>
    </w:p>
    <w:p w14:paraId="0C9CDF73" w14:textId="50EDAA8D" w:rsidR="0087671A" w:rsidRDefault="0087671A" w:rsidP="0087671A">
      <w:r>
        <w:t xml:space="preserve">Remember that </w:t>
      </w:r>
    </w:p>
    <w:p w14:paraId="0476BFE1" w14:textId="3583D698" w:rsidR="0087671A" w:rsidRDefault="0087671A" w:rsidP="0087671A">
      <w:pPr>
        <w:pStyle w:val="Code"/>
      </w:pPr>
      <w:r>
        <w:t xml:space="preserve">for (auto </w:t>
      </w:r>
      <w:proofErr w:type="gramStart"/>
      <w:r>
        <w:t>item :</w:t>
      </w:r>
      <w:proofErr w:type="gramEnd"/>
      <w:r>
        <w:t xml:space="preserve"> container) { /*body code*/ } </w:t>
      </w:r>
    </w:p>
    <w:p w14:paraId="3947A294" w14:textId="6EDB5B89" w:rsidR="0087671A" w:rsidRDefault="0087671A" w:rsidP="0087671A">
      <w:r>
        <w:t>is equivalent to:</w:t>
      </w:r>
    </w:p>
    <w:p w14:paraId="25A6AF73" w14:textId="238A190E" w:rsidR="0087671A" w:rsidRDefault="0087671A" w:rsidP="0087671A">
      <w:pPr>
        <w:pStyle w:val="Code"/>
      </w:pPr>
      <w:r>
        <w:t xml:space="preserve">for (auto iterator = </w:t>
      </w:r>
      <w:proofErr w:type="spellStart"/>
      <w:r>
        <w:t>container.begin</w:t>
      </w:r>
      <w:proofErr w:type="spellEnd"/>
      <w:r>
        <w:t xml:space="preserve">(); iterator != container.end(); </w:t>
      </w:r>
      <w:r>
        <w:t>++</w:t>
      </w:r>
      <w:r>
        <w:t>iterator) {</w:t>
      </w:r>
      <w:r>
        <w:br/>
        <w:t xml:space="preserve">    auto item = *iterator;</w:t>
      </w:r>
      <w:r>
        <w:br/>
        <w:t xml:space="preserve">    /*body code*/</w:t>
      </w:r>
      <w:r>
        <w:br/>
        <w:t>}</w:t>
      </w:r>
    </w:p>
    <w:p w14:paraId="3E707D1A" w14:textId="3FC66619" w:rsidR="002868CA" w:rsidRDefault="002868CA" w:rsidP="002868CA">
      <w:pPr>
        <w:pStyle w:val="Heading3"/>
      </w:pPr>
      <w:r>
        <w:t>Restrictions</w:t>
      </w:r>
    </w:p>
    <w:p w14:paraId="6C4F5881" w14:textId="49F88440" w:rsidR="004D20D2" w:rsidRDefault="004D20D2" w:rsidP="002868CA">
      <w:r>
        <w:t xml:space="preserve">All </w:t>
      </w:r>
      <w:r w:rsidR="00863B2B">
        <w:t xml:space="preserve">items in the input, except the </w:t>
      </w:r>
      <w:r w:rsidR="00863B2B" w:rsidRPr="002F11B7">
        <w:rPr>
          <w:b/>
        </w:rPr>
        <w:t>“end string”</w:t>
      </w:r>
      <w:r w:rsidR="00863B2B">
        <w:t>, will be valid integers.</w:t>
      </w:r>
    </w:p>
    <w:p w14:paraId="5DF65581" w14:textId="2C8BF8D3" w:rsidR="002F11B7" w:rsidRDefault="002F11B7" w:rsidP="002868CA">
      <w:r>
        <w:t>There will be a small number of items in the input (less than 10).</w:t>
      </w:r>
    </w:p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8849"/>
      </w:tblGrid>
      <w:tr w:rsidR="005541DA" w14:paraId="60C5A2AD" w14:textId="77777777" w:rsidTr="00EF0480">
        <w:trPr>
          <w:trHeight w:val="25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68677311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512FEFD8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bookmarkStart w:id="1" w:name="_GoBack"/>
            <w:bookmarkEnd w:id="1"/>
          </w:p>
        </w:tc>
      </w:tr>
      <w:tr w:rsidR="005541DA" w14:paraId="7AC04C47" w14:textId="77777777" w:rsidTr="00EF0480">
        <w:trPr>
          <w:trHeight w:val="25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A556" w14:textId="03B58358" w:rsidR="005541DA" w:rsidRDefault="006A6FDC" w:rsidP="00572C3A">
            <w:pPr>
              <w:spacing w:before="0" w:after="0"/>
              <w:rPr>
                <w:rFonts w:ascii="Consolas" w:hAnsi="Consolas"/>
                <w:noProof/>
              </w:rPr>
            </w:pPr>
            <w:r w:rsidRPr="006A6FDC">
              <w:rPr>
                <w:rFonts w:ascii="Consolas" w:hAnsi="Consolas"/>
                <w:bCs/>
                <w:noProof/>
              </w:rPr>
              <w:t>-- 4 8 -2 --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996" w14:textId="2A2A0064" w:rsidR="005541DA" w:rsidRDefault="006A6FDC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6FDC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6A6FDC" w14:paraId="312EDFA1" w14:textId="77777777" w:rsidTr="00EF0480">
        <w:trPr>
          <w:trHeight w:val="25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60B" w14:textId="77777777" w:rsidR="006A6FDC" w:rsidRPr="006A6FDC" w:rsidRDefault="006A6FDC" w:rsidP="006A6F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6FDC">
              <w:rPr>
                <w:rFonts w:ascii="Consolas" w:hAnsi="Consolas"/>
                <w:bCs/>
                <w:noProof/>
              </w:rPr>
              <w:t xml:space="preserve">-- </w:t>
            </w:r>
          </w:p>
          <w:p w14:paraId="32638230" w14:textId="77777777" w:rsidR="006A6FDC" w:rsidRPr="006A6FDC" w:rsidRDefault="006A6FDC" w:rsidP="006A6F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6FDC">
              <w:rPr>
                <w:rFonts w:ascii="Consolas" w:hAnsi="Consolas"/>
                <w:bCs/>
                <w:noProof/>
              </w:rPr>
              <w:lastRenderedPageBreak/>
              <w:t xml:space="preserve">4 </w:t>
            </w:r>
          </w:p>
          <w:p w14:paraId="2E863C23" w14:textId="77777777" w:rsidR="006A6FDC" w:rsidRPr="006A6FDC" w:rsidRDefault="006A6FDC" w:rsidP="006A6F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6FDC">
              <w:rPr>
                <w:rFonts w:ascii="Consolas" w:hAnsi="Consolas"/>
                <w:bCs/>
                <w:noProof/>
              </w:rPr>
              <w:t xml:space="preserve">8 -2 </w:t>
            </w:r>
          </w:p>
          <w:p w14:paraId="18BF366E" w14:textId="6EBDD63D" w:rsidR="006A6FDC" w:rsidRPr="006A6FDC" w:rsidRDefault="006A6FDC" w:rsidP="006A6F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6FDC">
              <w:rPr>
                <w:rFonts w:ascii="Consolas" w:hAnsi="Consolas"/>
                <w:bCs/>
                <w:noProof/>
              </w:rPr>
              <w:t>--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B68" w14:textId="1556C30B" w:rsidR="006A6FDC" w:rsidRPr="006A6FDC" w:rsidRDefault="006A6FDC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6FDC">
              <w:rPr>
                <w:rFonts w:ascii="Consolas" w:hAnsi="Consolas"/>
                <w:bCs/>
                <w:noProof/>
              </w:rPr>
              <w:lastRenderedPageBreak/>
              <w:t>10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04F54" w14:textId="77777777" w:rsidR="00C84984" w:rsidRDefault="00C84984" w:rsidP="008068A2">
      <w:pPr>
        <w:spacing w:after="0" w:line="240" w:lineRule="auto"/>
      </w:pPr>
      <w:r>
        <w:separator/>
      </w:r>
    </w:p>
  </w:endnote>
  <w:endnote w:type="continuationSeparator" w:id="0">
    <w:p w14:paraId="78BDC10D" w14:textId="77777777" w:rsidR="00C84984" w:rsidRDefault="00C849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8E0E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35886" w14:textId="77777777" w:rsidR="00C84984" w:rsidRDefault="00C84984" w:rsidP="008068A2">
      <w:pPr>
        <w:spacing w:after="0" w:line="240" w:lineRule="auto"/>
      </w:pPr>
      <w:r>
        <w:separator/>
      </w:r>
    </w:p>
  </w:footnote>
  <w:footnote w:type="continuationSeparator" w:id="0">
    <w:p w14:paraId="5DD4D9D4" w14:textId="77777777" w:rsidR="00C84984" w:rsidRDefault="00C849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80034"/>
    <w:multiLevelType w:val="hybridMultilevel"/>
    <w:tmpl w:val="59D0F0DA"/>
    <w:lvl w:ilvl="0" w:tplc="0FE87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6"/>
  </w:num>
  <w:num w:numId="41">
    <w:abstractNumId w:val="22"/>
  </w:num>
  <w:num w:numId="42">
    <w:abstractNumId w:val="39"/>
  </w:num>
  <w:num w:numId="43">
    <w:abstractNumId w:val="24"/>
  </w:num>
  <w:num w:numId="44">
    <w:abstractNumId w:val="20"/>
  </w:num>
  <w:num w:numId="45">
    <w:abstractNumId w:val="44"/>
  </w:num>
  <w:num w:numId="46">
    <w:abstractNumId w:val="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415C"/>
    <w:rsid w:val="00064D15"/>
    <w:rsid w:val="0007132B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60C4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3B2E"/>
    <w:rsid w:val="00296BA2"/>
    <w:rsid w:val="002A2D2D"/>
    <w:rsid w:val="002B784D"/>
    <w:rsid w:val="002C50DD"/>
    <w:rsid w:val="002C71C6"/>
    <w:rsid w:val="002F11B7"/>
    <w:rsid w:val="00305122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606B"/>
    <w:rsid w:val="004A7E77"/>
    <w:rsid w:val="004C0A80"/>
    <w:rsid w:val="004D03E1"/>
    <w:rsid w:val="004D20D2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72C3A"/>
    <w:rsid w:val="005803E5"/>
    <w:rsid w:val="00580E42"/>
    <w:rsid w:val="00584EDB"/>
    <w:rsid w:val="0058723E"/>
    <w:rsid w:val="00594821"/>
    <w:rsid w:val="00596357"/>
    <w:rsid w:val="005B0164"/>
    <w:rsid w:val="005B5354"/>
    <w:rsid w:val="005B7A69"/>
    <w:rsid w:val="005B7B26"/>
    <w:rsid w:val="005C131C"/>
    <w:rsid w:val="005C6A24"/>
    <w:rsid w:val="005D1BC6"/>
    <w:rsid w:val="005E04CE"/>
    <w:rsid w:val="005E56C0"/>
    <w:rsid w:val="005E6CC9"/>
    <w:rsid w:val="00600083"/>
    <w:rsid w:val="00604363"/>
    <w:rsid w:val="00607276"/>
    <w:rsid w:val="00616742"/>
    <w:rsid w:val="00620B1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A6FDC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2428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27D3C"/>
    <w:rsid w:val="00833B2B"/>
    <w:rsid w:val="00835729"/>
    <w:rsid w:val="00836CA4"/>
    <w:rsid w:val="0085184F"/>
    <w:rsid w:val="00861625"/>
    <w:rsid w:val="008617B5"/>
    <w:rsid w:val="00863B2B"/>
    <w:rsid w:val="00870828"/>
    <w:rsid w:val="0087671A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404"/>
    <w:rsid w:val="009C0C39"/>
    <w:rsid w:val="009D1805"/>
    <w:rsid w:val="009D7D19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553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EAA"/>
    <w:rsid w:val="00BA1F40"/>
    <w:rsid w:val="00BA4820"/>
    <w:rsid w:val="00BB05FA"/>
    <w:rsid w:val="00BB3DA4"/>
    <w:rsid w:val="00BB5B10"/>
    <w:rsid w:val="00BB65CE"/>
    <w:rsid w:val="00BC56D6"/>
    <w:rsid w:val="00BE399E"/>
    <w:rsid w:val="00BF1775"/>
    <w:rsid w:val="00BF201D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984"/>
    <w:rsid w:val="00C84E4D"/>
    <w:rsid w:val="00C92023"/>
    <w:rsid w:val="00C94EEB"/>
    <w:rsid w:val="00CA2FD0"/>
    <w:rsid w:val="00CB626D"/>
    <w:rsid w:val="00CC4716"/>
    <w:rsid w:val="00CD5181"/>
    <w:rsid w:val="00CD7485"/>
    <w:rsid w:val="00CE2360"/>
    <w:rsid w:val="00CE236C"/>
    <w:rsid w:val="00CF0047"/>
    <w:rsid w:val="00CF59BE"/>
    <w:rsid w:val="00D22895"/>
    <w:rsid w:val="00D3404A"/>
    <w:rsid w:val="00D4354E"/>
    <w:rsid w:val="00D43F69"/>
    <w:rsid w:val="00D50F79"/>
    <w:rsid w:val="00D73957"/>
    <w:rsid w:val="00D76915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2E35"/>
    <w:rsid w:val="00E465C4"/>
    <w:rsid w:val="00E63F64"/>
    <w:rsid w:val="00E74623"/>
    <w:rsid w:val="00E75F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480"/>
    <w:rsid w:val="00EF79BF"/>
    <w:rsid w:val="00F11FA9"/>
    <w:rsid w:val="00F16CC5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E60E-2D26-475F-849F-BB4F4E43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79</cp:revision>
  <cp:lastPrinted>2015-10-26T22:35:00Z</cp:lastPrinted>
  <dcterms:created xsi:type="dcterms:W3CDTF">2016-05-21T08:57:00Z</dcterms:created>
  <dcterms:modified xsi:type="dcterms:W3CDTF">2018-11-01T21:11:00Z</dcterms:modified>
  <cp:category>programming, education, software engineering, software development</cp:category>
</cp:coreProperties>
</file>